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РемЭнергоМонтаж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Дудник Михаил Юр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05
(148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43B0415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06
(4413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2JAKJ533954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07
(32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21500VV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08
(206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G8G8Q47G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Дудник М.Ю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